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8b67e6-c76a-46cf-bfc6-f18d8385f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aff90e-e2c6-4b4d-ac31-34e5455ae7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ef206e-5d76-4b25-8b8b-4bfd56982c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47aa3a-9300-4d18-8941-a64e92890a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